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contracted</w:t>
      </w:r>
    </w:p>
    <w:p>
      <w:pPr>
        <w:jc w:val="both"/>
      </w:pPr>
      <w:r>
        <w:t>GDP growth contracted from 2.5% in 2018 to 1.3% in 2019. On the demand side, private consumption, accounting for 50.4% of GDP, contributed the most with 1.3 percentage points (pp).</w:t>
      </w:r>
      <w:r>
        <w:t xml:space="preserve"> Gross capital formation shared 0.8pp.</w:t>
      </w:r>
      <w:r>
        <w:t xml:space="preserve"> Government expenditure gave 0.4pp.</w:t>
      </w:r>
      <w:r>
        <w:t xml:space="preserve"> On the other hand, net exports cut 1.4pp from growth.</w:t>
      </w:r>
      <w:r>
        <w:t xml:space="preserve"> On the supply side, services, accounting for 54.0% of GDP, contributed the most with 0.9pp.</w:t>
      </w:r>
      <w:r>
        <w:t xml:space="preserve"> Industry (including construction) added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expanded by the biggest margin at 3.8% annual growth.</w:t>
      </w:r>
      <w:r>
        <w:t xml:space="preserve"> Private consumption increased by 2.5%.</w:t>
      </w:r>
      <w:r>
        <w:t xml:space="preserve"> Government expenditure expanded by 2.2%.</w:t>
      </w:r>
      <w:r>
        <w:t xml:space="preserve"> On the other hand, net exports shrank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expanded by the largest edge at 1.6% annual growth.</w:t>
      </w:r>
      <w:r>
        <w:t xml:space="preserve"> Industry (including construction) picked up by 1.0%.</w:t>
      </w:r>
      <w:r>
        <w:t xml:space="preserve"> Agriculture picked up by 0.6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rate declined from 4.8% in 2018 to 4.5% in 2019. Consequently, inflation increas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</w:t>
      </w:r>
    </w:p>
    <w:p>
      <w:pPr>
        <w:jc w:val="both"/>
      </w:pPr>
      <w:r>
        <w:t>Top export commodities include mineral fuels, mineral oils and products of their distillation; bituminous substances; mineral waxes (52.0% of total exports), commodities not specified according to kind (13.0%), iron and steel (4.3%), natural, cultured pearls; precious, semi-precious stones; precious metals, metals clad with precious metal, and articles thereof; imitation jewellery; coin (3.6%), and nuclear reactors, boilers, machinery and mechanical appliances; parts thereof (2.1%).</w:t>
      </w:r>
    </w:p>
    <w:p>
      <w:pPr>
        <w:jc w:val="both"/>
      </w:pPr>
      <w:r>
        <w:t>For imports, top imports origin in 2019 is China (21.9% of total imports), followed by Germany (10.2%), Belarus (5.5%), USA (5.4%),  and Italy (4.4%).</w:t>
      </w:r>
    </w:p>
    <w:p>
      <w:pPr>
        <w:jc w:val="both"/>
      </w:pPr>
      <w:r>
        <w:t>Major import commodities include nuclear reactors, boilers, machinery and mechanical appliances; parts thereof (17.5% of total imports), electrical machinery and equipment and parts thereof; sound recorders and reproducers; television image and sound recorders and reproducers, parts and accessories of such articles (12.1%), vehicles; other than railway or tramway rolling stock, and parts and accessories thereof (9.7%), pharmaceutical products (5.7%),  and plastics and articles thereof (4.0%)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in Q2 of 2020. Growth in overall economic activity declined from 1.7% in the previous quarter.</w:t>
      </w:r>
      <w:r>
        <w:t xml:space="preserve"> Private consumption growth worsened from 3.4% to -22.2%.</w:t>
      </w:r>
      <w:r>
        <w:t xml:space="preserve"> Gross capital formation growth declined from 2.6% to -6.2%.</w:t>
      </w:r>
      <w:r>
        <w:t xml:space="preserve"> Net exports growth increased from -35.0% to 227.5%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increas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jump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0% year-on-year in August, an increase from -5.3% growth in the previous month. Looking at the details, growth in manufacturing worsened to -3.8% from -3.2%, while mining and quarrying output growth jumped to -12.0% from -15.1%. Meanwhile, growth in water supply, sewerage, waste management &amp; remediation increased to -6.9% from -7.3%, while electricity, gas, steam and air conditioning supply output growth worsened to -3.3% from -2.5%</w:t>
      </w:r>
    </w:p>
    <w:p>
      <w:pPr>
        <w:pStyle w:val="Heading2"/>
      </w:pPr>
      <w:r>
        <w:t>Inflation jumped</w:t>
      </w:r>
    </w:p>
    <w:p>
      <w:pPr>
        <w:jc w:val="both"/>
      </w:pPr>
      <w:r>
        <w:t>Overall inflation jumped to 4.0% year-on-year in October from 3.7% in the previous month. Prices for food products jumped to 4.8% from 4.3%, while housing, rent, water, electricity, gas &amp; other fuels jumped to 3.4% from 3.3%. Transportation slowed down to -0.1% from 0.5%, while communication declined to 4.3% from 5.2%. Meanwhile, prices for health/medical care worsened to 4.2% from 4.1%, recreation rose to 2.3% from 2.0%, and education declined to 1.9% from 2.1%</w:t>
      </w:r>
    </w:p>
    <w:p>
      <w:pPr>
        <w:jc w:val="both"/>
      </w:pPr>
      <w:r>
        <w:t>Russian Federation's central bank held unchanged the official policy rate to 4.25% in October from 4.25% in Septem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6, 2020, Consensus Economics panelists project Russian Federation's economic growth ending in 2020 at -4.0%. In 2021 and 2022, the panelists foresee growth at 2.9% and 2.2%, resp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